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D4B2957" w:rsidR="00B62DA3" w:rsidRPr="0052770E" w:rsidRDefault="00B62DA3" w:rsidP="0091565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BF4535D" w:rsidR="00B62DA3" w:rsidRPr="0052770E" w:rsidRDefault="00B62DA3" w:rsidP="007A519D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46374A2C" w14:textId="77777777" w:rsidR="008A4BC9" w:rsidRPr="0052770E" w:rsidRDefault="008A4BC9" w:rsidP="008A4BC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96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2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5225498F" w14:textId="77777777" w:rsidR="008A4BC9" w:rsidRPr="0052770E" w:rsidRDefault="008A4BC9" w:rsidP="008A4BC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2035135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7B83C90A" w14:textId="77777777" w:rsidR="008A4BC9" w:rsidRPr="0052770E" w:rsidRDefault="008A4BC9" w:rsidP="008A4BC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Administração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9C47986" w14:textId="77777777" w:rsidR="008A4BC9" w:rsidRPr="0052770E" w:rsidRDefault="008A4BC9" w:rsidP="008A4BC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3B064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2129B52A" w:rsidR="003B0647" w:rsidRPr="00D02904" w:rsidRDefault="00B62DA3" w:rsidP="00AB35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i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8A4BC9" w:rsidRPr="003B0E2A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8A4BC9" w:rsidRPr="003B0E2A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8A4BC9" w:rsidRPr="003B0E2A">
        <w:rPr>
          <w:rFonts w:ascii="Garamond" w:hAnsi="Garamond" w:cstheme="minorHAnsi"/>
          <w:bCs/>
          <w:sz w:val="24"/>
          <w:szCs w:val="24"/>
        </w:rPr>
        <w:t xml:space="preserve"> e </w:t>
      </w:r>
      <w:r w:rsidR="008A4BC9" w:rsidRPr="003B0E2A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8A4BC9" w:rsidRPr="003B0E2A">
        <w:rPr>
          <w:rFonts w:ascii="Garamond" w:hAnsi="Garamond" w:cstheme="minorHAnsi"/>
          <w:bCs/>
          <w:sz w:val="24"/>
          <w:szCs w:val="24"/>
        </w:rPr>
        <w:t xml:space="preserve"> aquisição de materiais de construção civil e correlatos (itens fracassados e desertos do Pregão Presencial nº 076/2022) em atendimento às necessidades da Secretaria Municipal de Administração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Pr="00D02904" w:rsidRDefault="00B9515C" w:rsidP="00AB35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D02904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39676D" w:rsidRPr="00D02904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39676D" w:rsidRPr="00D02904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39676D" w:rsidRPr="00D02904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39676D" w:rsidRPr="00D02904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39676D" w:rsidRPr="00D02904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39676D" w:rsidRPr="00D02904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39676D" w:rsidRPr="00D02904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D02904" w:rsidRDefault="00B62DA3" w:rsidP="00B62D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D02904" w:rsidRDefault="00B62DA3" w:rsidP="00B62D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39676D" w:rsidRPr="00D02904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D02904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39676D" w:rsidRPr="00D02904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D02904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39676D" w:rsidRPr="00D02904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D02904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3F985F66" w14:textId="77777777" w:rsidR="00BC50BE" w:rsidRDefault="00BC50BE" w:rsidP="00B62DA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11"/>
        <w:gridCol w:w="852"/>
        <w:gridCol w:w="1417"/>
        <w:gridCol w:w="709"/>
        <w:gridCol w:w="1559"/>
        <w:gridCol w:w="1129"/>
      </w:tblGrid>
      <w:tr w:rsidR="001306A5" w:rsidRPr="000B69DB" w14:paraId="50C92462" w14:textId="77777777" w:rsidTr="001306A5">
        <w:trPr>
          <w:trHeight w:val="45"/>
        </w:trPr>
        <w:tc>
          <w:tcPr>
            <w:tcW w:w="323" w:type="pct"/>
            <w:shd w:val="clear" w:color="000000" w:fill="D9D9D9"/>
            <w:noWrap/>
            <w:vAlign w:val="bottom"/>
            <w:hideMark/>
          </w:tcPr>
          <w:p w14:paraId="3005CAA8" w14:textId="77777777" w:rsidR="008A4BC9" w:rsidRPr="000B69DB" w:rsidRDefault="008A4BC9" w:rsidP="008A54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551" w:type="pct"/>
            <w:shd w:val="clear" w:color="000000" w:fill="D9D9D9"/>
            <w:noWrap/>
            <w:vAlign w:val="bottom"/>
            <w:hideMark/>
          </w:tcPr>
          <w:p w14:paraId="693C58E9" w14:textId="77777777" w:rsidR="008A4BC9" w:rsidRPr="000B69DB" w:rsidRDefault="008A4BC9" w:rsidP="008A54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470" w:type="pct"/>
            <w:shd w:val="clear" w:color="000000" w:fill="D9D9D9"/>
            <w:noWrap/>
            <w:vAlign w:val="bottom"/>
            <w:hideMark/>
          </w:tcPr>
          <w:p w14:paraId="4B2BC03B" w14:textId="77777777" w:rsidR="008A4BC9" w:rsidRPr="000B69DB" w:rsidRDefault="008A4BC9" w:rsidP="008A54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782" w:type="pct"/>
            <w:shd w:val="clear" w:color="000000" w:fill="D9D9D9"/>
            <w:noWrap/>
            <w:vAlign w:val="bottom"/>
            <w:hideMark/>
          </w:tcPr>
          <w:p w14:paraId="687A6C40" w14:textId="77777777" w:rsidR="008A4BC9" w:rsidRPr="000B69DB" w:rsidRDefault="008A4BC9" w:rsidP="008A54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391" w:type="pct"/>
            <w:shd w:val="clear" w:color="000000" w:fill="D9D9D9"/>
          </w:tcPr>
          <w:p w14:paraId="3C0F1C59" w14:textId="029B60D8" w:rsidR="008A4BC9" w:rsidRPr="000B69DB" w:rsidRDefault="008A4BC9" w:rsidP="008A54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860" w:type="pct"/>
            <w:shd w:val="clear" w:color="000000" w:fill="D9D9D9"/>
            <w:noWrap/>
            <w:vAlign w:val="bottom"/>
          </w:tcPr>
          <w:p w14:paraId="3B97C4C4" w14:textId="0B5F54D4" w:rsidR="008A4BC9" w:rsidRPr="000B69DB" w:rsidRDefault="008A4BC9" w:rsidP="008A54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623" w:type="pct"/>
            <w:shd w:val="clear" w:color="000000" w:fill="D9D9D9"/>
            <w:noWrap/>
            <w:vAlign w:val="bottom"/>
          </w:tcPr>
          <w:p w14:paraId="48647429" w14:textId="6345F24D" w:rsidR="008A4BC9" w:rsidRPr="000B69DB" w:rsidRDefault="008A4BC9" w:rsidP="008A54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1306A5" w:rsidRPr="000B69DB" w14:paraId="7980E735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F85951F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551" w:type="pct"/>
            <w:shd w:val="clear" w:color="auto" w:fill="auto"/>
            <w:noWrap/>
            <w:vAlign w:val="bottom"/>
            <w:hideMark/>
          </w:tcPr>
          <w:p w14:paraId="52B6B814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CO CA-50 - 6,3 MM (1/4"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6C0ADBC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68D5D04C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91" w:type="pct"/>
          </w:tcPr>
          <w:p w14:paraId="0B98C624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6DA4ECFE" w14:textId="5894653B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B24B000" w14:textId="63B1CAB6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245E825E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132DC28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551" w:type="pct"/>
            <w:shd w:val="clear" w:color="auto" w:fill="auto"/>
            <w:noWrap/>
            <w:vAlign w:val="bottom"/>
            <w:hideMark/>
          </w:tcPr>
          <w:p w14:paraId="7734C6C4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CO CA-50 - 8,0 MM (5/16"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EBA3E0C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09EB1B1E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91" w:type="pct"/>
          </w:tcPr>
          <w:p w14:paraId="3FF600CB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1B7C0FB0" w14:textId="4FFC6DA9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17298DA" w14:textId="36BAA10D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589A41E2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8BC1934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551" w:type="pct"/>
            <w:shd w:val="clear" w:color="auto" w:fill="auto"/>
            <w:noWrap/>
            <w:vAlign w:val="bottom"/>
            <w:hideMark/>
          </w:tcPr>
          <w:p w14:paraId="431FC90D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CO CA-50 10,0 MM (3/8"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570E21F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469F9667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391" w:type="pct"/>
          </w:tcPr>
          <w:p w14:paraId="3A0BF683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7359D0C5" w14:textId="2207D572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7AB1039" w14:textId="30C15002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17B3ED35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0DE5983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551" w:type="pct"/>
            <w:shd w:val="clear" w:color="auto" w:fill="auto"/>
            <w:noWrap/>
            <w:vAlign w:val="bottom"/>
            <w:hideMark/>
          </w:tcPr>
          <w:p w14:paraId="5D1CCB55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CO CA-60 - 4,2 MM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4B1666E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14B348AE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91" w:type="pct"/>
          </w:tcPr>
          <w:p w14:paraId="3A6D5FCA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3CF7EFF6" w14:textId="21944338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EBD856A" w14:textId="03271FDE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0011D492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C9FB87B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551" w:type="pct"/>
            <w:shd w:val="clear" w:color="auto" w:fill="auto"/>
            <w:noWrap/>
            <w:vAlign w:val="bottom"/>
            <w:hideMark/>
          </w:tcPr>
          <w:p w14:paraId="467549A8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AME GALVANIZADO No. 1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C979F5B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782" w:type="pct"/>
            <w:shd w:val="clear" w:color="000000" w:fill="FFFFFF"/>
            <w:noWrap/>
            <w:vAlign w:val="bottom"/>
            <w:hideMark/>
          </w:tcPr>
          <w:p w14:paraId="7FC91A0E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391" w:type="pct"/>
          </w:tcPr>
          <w:p w14:paraId="5E344F35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60F98D89" w14:textId="4FE375CA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0B7A3C0" w14:textId="0EFE3189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2623510C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7149405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7B7F5962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EIA FINA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F94FCB6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3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71AFB28C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391" w:type="pct"/>
          </w:tcPr>
          <w:p w14:paraId="11ABC7C9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7C619C4B" w14:textId="642A93EF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7B5D7C4" w14:textId="48BF1CDA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5E1BBC25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3E900D8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0CD21CE3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EIA GROSSA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3AAEFB4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3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7FBAB1EA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391" w:type="pct"/>
          </w:tcPr>
          <w:p w14:paraId="011FD1BE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38486302" w14:textId="507A1196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C0B0716" w14:textId="66C2BDFF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48161CEB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90DB985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4E931A9A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EIA MÉDIA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C706660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3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7F14684F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91" w:type="pct"/>
          </w:tcPr>
          <w:p w14:paraId="62CB61D8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4CF28D38" w14:textId="7601988E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0207430" w14:textId="57FFC191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4C24C946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3604827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6FBCBF68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No. 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707DE4F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3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43E85B55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91" w:type="pct"/>
          </w:tcPr>
          <w:p w14:paraId="4CD0D371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4404B587" w14:textId="36468376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3B4DA3B" w14:textId="09B1C10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15DA07D6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A4A52FA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505E24C6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No. 0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6B5A59B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3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419F17CE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91" w:type="pct"/>
          </w:tcPr>
          <w:p w14:paraId="4A89E2B2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0F611447" w14:textId="4A2E13B8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A53A47D" w14:textId="0346EBDC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0722F633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86B4799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76A6B4E3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IMENTO PORTLAND C.P. 3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4764F6A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C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79D18586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0</w:t>
            </w:r>
          </w:p>
        </w:tc>
        <w:tc>
          <w:tcPr>
            <w:tcW w:w="391" w:type="pct"/>
          </w:tcPr>
          <w:p w14:paraId="4884A621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75FC54CC" w14:textId="64B7491E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C4DFE55" w14:textId="52D300E2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31D25A75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34BA49E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67F73409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LA ESPECIAL BRANCA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1943A07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7E82E293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91" w:type="pct"/>
          </w:tcPr>
          <w:p w14:paraId="4F3FD741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7E3B1EE7" w14:textId="667CE47B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D1D8DB6" w14:textId="03D5AD28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74FF6E55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DE4FE16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04F48C0E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. DAGUA POLIETILENO 1000 LTS. C/TAMPA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4ADA484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048D34F9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91" w:type="pct"/>
          </w:tcPr>
          <w:p w14:paraId="10AEDCC8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3835DFD7" w14:textId="605621B1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5D91B78" w14:textId="376093D9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22F13908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638A560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462CF5F8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LETRODO 2.5 OK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5E4F75F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7BF2CDE7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91" w:type="pct"/>
          </w:tcPr>
          <w:p w14:paraId="258ED97D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2CD20151" w14:textId="6357696D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F895792" w14:textId="0F14CE24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24B66C40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B25BC34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1551" w:type="pct"/>
            <w:shd w:val="clear" w:color="auto" w:fill="auto"/>
            <w:noWrap/>
            <w:vAlign w:val="bottom"/>
            <w:hideMark/>
          </w:tcPr>
          <w:p w14:paraId="11B1D7A2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CREPE 19MM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EAA12ED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0DA50D54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91" w:type="pct"/>
          </w:tcPr>
          <w:p w14:paraId="7F7571A5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0FFD137B" w14:textId="2B746A8B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AE0FF7E" w14:textId="2C34FA8B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6FD21371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563A740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1551" w:type="pct"/>
            <w:shd w:val="clear" w:color="auto" w:fill="auto"/>
            <w:vAlign w:val="bottom"/>
            <w:hideMark/>
          </w:tcPr>
          <w:p w14:paraId="5B13E71D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VEDAROSCA 18 MM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5962B76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0D0E253D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91" w:type="pct"/>
          </w:tcPr>
          <w:p w14:paraId="2598C420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72B740B1" w14:textId="2C281836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B39B498" w14:textId="077C7A92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5A0F8D56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940C95D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7579E39A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LUNA PARA LAVATORIO MEDIO</w:t>
            </w:r>
          </w:p>
        </w:tc>
        <w:tc>
          <w:tcPr>
            <w:tcW w:w="470" w:type="pct"/>
            <w:shd w:val="clear" w:color="000000" w:fill="FFFFFF"/>
            <w:noWrap/>
            <w:vAlign w:val="bottom"/>
            <w:hideMark/>
          </w:tcPr>
          <w:p w14:paraId="601D7D95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000000" w:fill="FFFFFF"/>
            <w:noWrap/>
            <w:vAlign w:val="bottom"/>
            <w:hideMark/>
          </w:tcPr>
          <w:p w14:paraId="6667BA08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91" w:type="pct"/>
          </w:tcPr>
          <w:p w14:paraId="1510C56B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3458BD3E" w14:textId="19358E8F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4B60C26C" w14:textId="4D76DEDF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468C556E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1AE0FDC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2DA328D0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LAVATÓRIO MÉDIO </w:t>
            </w:r>
          </w:p>
        </w:tc>
        <w:tc>
          <w:tcPr>
            <w:tcW w:w="470" w:type="pct"/>
            <w:shd w:val="clear" w:color="000000" w:fill="FFFFFF"/>
            <w:noWrap/>
            <w:vAlign w:val="bottom"/>
            <w:hideMark/>
          </w:tcPr>
          <w:p w14:paraId="67618EC0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000000" w:fill="FFFFFF"/>
            <w:noWrap/>
            <w:vAlign w:val="bottom"/>
            <w:hideMark/>
          </w:tcPr>
          <w:p w14:paraId="24AE37C4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91" w:type="pct"/>
          </w:tcPr>
          <w:p w14:paraId="21C5C1B6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4A9E0FC7" w14:textId="36AACD9B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CD01A43" w14:textId="6450F4D0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786EAFF2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0B635AE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39360A16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GACAO FLEXIVEL (ENGATE) PVC 1/2"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92DB878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1A0AC291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91" w:type="pct"/>
          </w:tcPr>
          <w:p w14:paraId="6A551768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29D6E887" w14:textId="519E7BFD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4A35132" w14:textId="10CCCDAC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77831900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960CD60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1551" w:type="pct"/>
            <w:shd w:val="clear" w:color="auto" w:fill="auto"/>
            <w:vAlign w:val="bottom"/>
            <w:hideMark/>
          </w:tcPr>
          <w:p w14:paraId="21B3BC76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AFUSO CROMADO P/FIXAÇÃO SANITARIOS, INCLUSIVE PORCA CEGA, ARRUELA E BUCHA DE NYLON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751B384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64608EB7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91" w:type="pct"/>
          </w:tcPr>
          <w:p w14:paraId="27242BC2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674FF26C" w14:textId="48077A18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01140150" w14:textId="1BFAE780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30C792D4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B630504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20C4651D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ORTA LISA 70/DURADOR/COSTELO/FUCK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967CA5A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0DCA96BF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91" w:type="pct"/>
          </w:tcPr>
          <w:p w14:paraId="36807419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3005CBC5" w14:textId="61E3B4BF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96708C0" w14:textId="038FCCD4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4602E369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358AA20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2B838909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ORTA LISA 80/DURADOR/COSTELO/FUCK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02CD809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0368D333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91" w:type="pct"/>
          </w:tcPr>
          <w:p w14:paraId="13353C2F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677AFDCD" w14:textId="7799EEE8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4679D1A" w14:textId="3EB1A4C0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45453C7E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7DAFB72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26ED4F7C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ORTA LISA 90x210/DURADOR/COSTELO/FUCK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90F0051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4F8C0D13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91" w:type="pct"/>
          </w:tcPr>
          <w:p w14:paraId="093D6AFF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4ADE703D" w14:textId="676F2D38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284A1EF" w14:textId="400A3B62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66C19724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C2E927B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71B630F4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ORTAL DE MADEIRA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580EA49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JG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6DA8F737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391" w:type="pct"/>
          </w:tcPr>
          <w:p w14:paraId="3ADA59CB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0620ED33" w14:textId="2F26AFC3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8386684" w14:textId="6394EC13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7E6E025B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BD01AF8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69A75C3B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REGO DE ACO POLIDO COM CABECA 19 X 36 (3 1/4 X 9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548A2FDB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545AB807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91" w:type="pct"/>
          </w:tcPr>
          <w:p w14:paraId="346113A2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3752CBB8" w14:textId="7A318D53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E5E3040" w14:textId="63318E0F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4E94AA36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D5D47AE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5E93CA55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EGISTRO DE GAVETA BRUTO 25MM (1'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6C5FCD6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54819567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391" w:type="pct"/>
          </w:tcPr>
          <w:p w14:paraId="719A6EDE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0A4D6D55" w14:textId="5A079FEA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57681258" w14:textId="7F23CAA2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5F8C2665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852B734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584B1AB5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LANTE TIPO VEDA CALHA PARA METAL E FIBROCIMENTO</w:t>
            </w:r>
          </w:p>
        </w:tc>
        <w:tc>
          <w:tcPr>
            <w:tcW w:w="470" w:type="pct"/>
            <w:shd w:val="clear" w:color="000000" w:fill="FFFFFF"/>
            <w:noWrap/>
            <w:vAlign w:val="bottom"/>
            <w:hideMark/>
          </w:tcPr>
          <w:p w14:paraId="544C8345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782" w:type="pct"/>
            <w:shd w:val="clear" w:color="000000" w:fill="FFFFFF"/>
            <w:noWrap/>
            <w:vAlign w:val="bottom"/>
            <w:hideMark/>
          </w:tcPr>
          <w:p w14:paraId="1654CF07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,4</w:t>
            </w:r>
          </w:p>
        </w:tc>
        <w:tc>
          <w:tcPr>
            <w:tcW w:w="391" w:type="pct"/>
          </w:tcPr>
          <w:p w14:paraId="1FCCD77B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4E96F4AB" w14:textId="718EAA19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103515A5" w14:textId="1B21AC5A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14F88894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EA9C729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1551" w:type="pct"/>
            <w:shd w:val="clear" w:color="auto" w:fill="auto"/>
            <w:noWrap/>
            <w:vAlign w:val="bottom"/>
            <w:hideMark/>
          </w:tcPr>
          <w:p w14:paraId="724A3AE5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LHA ONDULADA 6 MM (L=1,10 M) - 1,10 X 2,44M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4C25C94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4F665722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68</w:t>
            </w:r>
          </w:p>
        </w:tc>
        <w:tc>
          <w:tcPr>
            <w:tcW w:w="391" w:type="pct"/>
          </w:tcPr>
          <w:p w14:paraId="317C6E5E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24298420" w14:textId="092075F9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67BE921E" w14:textId="75DDCA24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6E34B813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D9C5D06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12A97F0E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JOLO COMUM MACIÇO (4,5x9x19cm)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B7C07B1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303FCF58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0</w:t>
            </w:r>
          </w:p>
        </w:tc>
        <w:tc>
          <w:tcPr>
            <w:tcW w:w="391" w:type="pct"/>
          </w:tcPr>
          <w:p w14:paraId="3BA6205F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1B0225BC" w14:textId="3D5A92B8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C6E4AB4" w14:textId="58A0B1ED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63A4C2B1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786A530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1551" w:type="pct"/>
            <w:shd w:val="clear" w:color="000000" w:fill="FFFFFF"/>
            <w:noWrap/>
            <w:vAlign w:val="bottom"/>
            <w:hideMark/>
          </w:tcPr>
          <w:p w14:paraId="037C1F0C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JOLO FURADO 14X29X9 6 FUROS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BBFC588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1709D8C3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0</w:t>
            </w:r>
          </w:p>
        </w:tc>
        <w:tc>
          <w:tcPr>
            <w:tcW w:w="391" w:type="pct"/>
          </w:tcPr>
          <w:p w14:paraId="50F47285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6FCD68F5" w14:textId="56BB7EB3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36408115" w14:textId="27D6ABD6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6BB83776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2CDE5C1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1551" w:type="pct"/>
            <w:shd w:val="clear" w:color="000000" w:fill="FFFFFF"/>
            <w:vAlign w:val="bottom"/>
            <w:hideMark/>
          </w:tcPr>
          <w:p w14:paraId="6FF3F4B4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ASO SANITARIO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CFF8430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717F2DBB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91" w:type="pct"/>
          </w:tcPr>
          <w:p w14:paraId="67EB8F69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370A485C" w14:textId="71F87B68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2086BAC7" w14:textId="718B094E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1306A5" w:rsidRPr="000B69DB" w14:paraId="3E2CE8F2" w14:textId="77777777" w:rsidTr="001306A5">
        <w:trPr>
          <w:trHeight w:val="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5349B89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1551" w:type="pct"/>
            <w:shd w:val="clear" w:color="000000" w:fill="FFFFFF"/>
            <w:vAlign w:val="bottom"/>
            <w:hideMark/>
          </w:tcPr>
          <w:p w14:paraId="1E3F9F61" w14:textId="77777777" w:rsidR="008A4BC9" w:rsidRPr="000B69DB" w:rsidRDefault="008A4BC9" w:rsidP="008A4BC9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ASO SANITARIO COM CAIXA ACOPLADA COM DUPLO ACIONAMENTO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9D20018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585A4081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B69D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391" w:type="pct"/>
          </w:tcPr>
          <w:p w14:paraId="67B41520" w14:textId="77777777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0" w:type="pct"/>
            <w:shd w:val="clear" w:color="auto" w:fill="auto"/>
            <w:noWrap/>
          </w:tcPr>
          <w:p w14:paraId="19698003" w14:textId="64A33193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3" w:type="pct"/>
            <w:shd w:val="clear" w:color="auto" w:fill="auto"/>
            <w:noWrap/>
          </w:tcPr>
          <w:p w14:paraId="7F60C32F" w14:textId="7DF0E9FF" w:rsidR="008A4BC9" w:rsidRPr="000B69DB" w:rsidRDefault="008A4BC9" w:rsidP="008A4BC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A3B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1828C27C" w14:textId="77777777" w:rsidR="00DB0A0A" w:rsidRPr="00BC50BE" w:rsidRDefault="00DB0A0A" w:rsidP="00B62DA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49092F7D" w:rsidR="00B62DA3" w:rsidRPr="00BC50BE" w:rsidRDefault="00B62DA3" w:rsidP="00B62DA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BC50BE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b) Nos preços fornecidos consideram-se incluídas todas as despesas, inclusive as de escritório, expediente, fretes, descargas, seguros, fornecimento de mão-de-obra, prestação de garantia de </w:t>
      </w:r>
      <w:r w:rsidRPr="00BC50BE">
        <w:rPr>
          <w:rFonts w:ascii="Garamond" w:hAnsi="Garamond" w:cs="Arial"/>
          <w:sz w:val="24"/>
          <w:szCs w:val="24"/>
        </w:rPr>
        <w:lastRenderedPageBreak/>
        <w:t>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66019919" w:rsidR="00B62DA3" w:rsidRPr="00BC50BE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B896A0A" w14:textId="77777777" w:rsidR="00BE58AD" w:rsidRPr="00BC50BE" w:rsidRDefault="00BE58AD" w:rsidP="00B62DA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BC50BE" w:rsidRDefault="00743497" w:rsidP="00B62DA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>, ____ de ______ de _____.</w:t>
      </w:r>
    </w:p>
    <w:p w14:paraId="6119CCFB" w14:textId="77777777" w:rsidR="0056029A" w:rsidRPr="00BC50BE" w:rsidRDefault="0056029A" w:rsidP="00B62DA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5D99738" w14:textId="77777777" w:rsidR="0056029A" w:rsidRPr="00BC50BE" w:rsidRDefault="0056029A" w:rsidP="00B62DA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5A2F633" w:rsidR="005876A4" w:rsidRPr="00BC50BE" w:rsidRDefault="00C47CBD" w:rsidP="00B62DA3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4A3E819A" w14:textId="77777777" w:rsidR="006769FC" w:rsidRDefault="006769FC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AFED1A4" w14:textId="77777777" w:rsidR="006769FC" w:rsidRDefault="006769FC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67C4461" w14:textId="77777777" w:rsidR="006769FC" w:rsidRDefault="006769FC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  <w:bookmarkStart w:id="0" w:name="_GoBack"/>
      <w:bookmarkEnd w:id="0"/>
    </w:p>
    <w:p w14:paraId="6B29FCDB" w14:textId="77777777" w:rsidR="003C7BF0" w:rsidRDefault="003C7BF0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4D6542C" w14:textId="77777777" w:rsidR="003C7BF0" w:rsidRDefault="003C7BF0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D67E423" w14:textId="77777777" w:rsidR="003C7BF0" w:rsidRDefault="003C7BF0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5A80FD8" w14:textId="77777777" w:rsidR="003C7BF0" w:rsidRDefault="003C7BF0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3C7BF0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52C62" w14:textId="77777777" w:rsidR="00A5452A" w:rsidRDefault="00A5452A" w:rsidP="008410F3">
      <w:pPr>
        <w:spacing w:after="0" w:line="240" w:lineRule="auto"/>
      </w:pPr>
      <w:r>
        <w:separator/>
      </w:r>
    </w:p>
  </w:endnote>
  <w:endnote w:type="continuationSeparator" w:id="0">
    <w:p w14:paraId="2F98A0C8" w14:textId="77777777" w:rsidR="00A5452A" w:rsidRDefault="00A5452A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F97D7" w14:textId="77777777" w:rsidR="00A5452A" w:rsidRDefault="00A5452A" w:rsidP="008410F3">
      <w:pPr>
        <w:spacing w:after="0" w:line="240" w:lineRule="auto"/>
      </w:pPr>
      <w:r>
        <w:separator/>
      </w:r>
    </w:p>
  </w:footnote>
  <w:footnote w:type="continuationSeparator" w:id="0">
    <w:p w14:paraId="7E3F64AB" w14:textId="77777777" w:rsidR="00A5452A" w:rsidRDefault="00A5452A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2D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EC9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2E83"/>
    <w:rsid w:val="00113295"/>
    <w:rsid w:val="001133DB"/>
    <w:rsid w:val="00113757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06A5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692F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0822"/>
    <w:rsid w:val="003010C4"/>
    <w:rsid w:val="00302878"/>
    <w:rsid w:val="00302B2A"/>
    <w:rsid w:val="00302FAC"/>
    <w:rsid w:val="00303C5F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4BD"/>
    <w:rsid w:val="003C1BA3"/>
    <w:rsid w:val="003C3450"/>
    <w:rsid w:val="003C7BF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69FC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087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131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BC9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B7C7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06C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61D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9AD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52A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09C6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5AD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74C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1CA0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3A6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903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1D5D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6D6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4E24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78C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A0A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82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9B5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454E"/>
    <w:rsid w:val="00F35468"/>
    <w:rsid w:val="00F35858"/>
    <w:rsid w:val="00F35FA5"/>
    <w:rsid w:val="00F36BC5"/>
    <w:rsid w:val="00F37196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6EF9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903B-0B18-4DC5-890F-7F8A229C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65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Conta da Microsoft</cp:lastModifiedBy>
  <cp:revision>58</cp:revision>
  <cp:lastPrinted>2022-10-22T13:41:00Z</cp:lastPrinted>
  <dcterms:created xsi:type="dcterms:W3CDTF">2021-11-22T17:10:00Z</dcterms:created>
  <dcterms:modified xsi:type="dcterms:W3CDTF">2022-10-24T15:27:00Z</dcterms:modified>
</cp:coreProperties>
</file>